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56" w:rsidRPr="008E033A" w:rsidRDefault="00752A56" w:rsidP="00752A56">
      <w:pPr>
        <w:rPr>
          <w:rFonts w:hAnsi="ＭＳ 明朝" w:cs="ＭＳ ゴシック"/>
        </w:rPr>
      </w:pPr>
      <w:r w:rsidRPr="008E033A">
        <w:rPr>
          <w:rFonts w:hAnsi="ＭＳ 明朝" w:cs="ＭＳ ゴシック" w:hint="eastAsia"/>
        </w:rPr>
        <w:t>第</w:t>
      </w:r>
      <w:r>
        <w:rPr>
          <w:rFonts w:hAnsi="ＭＳ 明朝" w:cs="ＭＳ ゴシック" w:hint="eastAsia"/>
        </w:rPr>
        <w:t>３</w:t>
      </w:r>
      <w:r w:rsidRPr="008E033A">
        <w:rPr>
          <w:rFonts w:hAnsi="ＭＳ 明朝" w:cs="ＭＳ ゴシック" w:hint="eastAsia"/>
        </w:rPr>
        <w:t>号様式（第</w:t>
      </w:r>
      <w:r w:rsidR="009D7096">
        <w:rPr>
          <w:rFonts w:hAnsi="ＭＳ 明朝" w:cs="ＭＳ ゴシック" w:hint="eastAsia"/>
        </w:rPr>
        <w:t>５</w:t>
      </w:r>
      <w:r w:rsidRPr="008E033A">
        <w:rPr>
          <w:rFonts w:hAnsi="ＭＳ 明朝" w:cs="ＭＳ ゴシック" w:hint="eastAsia"/>
        </w:rPr>
        <w:t>条関係）</w:t>
      </w:r>
    </w:p>
    <w:p w:rsidR="00752A56" w:rsidRDefault="00752A56" w:rsidP="008D48AE">
      <w:pPr>
        <w:rPr>
          <w:rFonts w:hAnsi="ＭＳ 明朝"/>
        </w:rPr>
      </w:pPr>
    </w:p>
    <w:p w:rsidR="009D7096" w:rsidRDefault="009D7096" w:rsidP="009D7096">
      <w:pPr>
        <w:jc w:val="center"/>
        <w:rPr>
          <w:rFonts w:hAnsi="ＭＳ 明朝"/>
        </w:rPr>
      </w:pPr>
      <w:r>
        <w:rPr>
          <w:rFonts w:hAnsi="ＭＳ 明朝" w:hint="eastAsia"/>
        </w:rPr>
        <w:t>磯食サポーター登録変更・取消届</w:t>
      </w:r>
    </w:p>
    <w:p w:rsidR="009D7096" w:rsidRDefault="009D7096" w:rsidP="008D48AE">
      <w:pPr>
        <w:rPr>
          <w:rFonts w:hAnsi="ＭＳ 明朝"/>
        </w:rPr>
      </w:pPr>
    </w:p>
    <w:p w:rsidR="009D7096" w:rsidRDefault="009D7096" w:rsidP="009D7096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9D7096" w:rsidRDefault="009D7096" w:rsidP="008D48AE">
      <w:pPr>
        <w:rPr>
          <w:rFonts w:hAnsi="ＭＳ 明朝"/>
        </w:rPr>
      </w:pPr>
    </w:p>
    <w:p w:rsidR="009D7096" w:rsidRDefault="009D7096" w:rsidP="008D48AE">
      <w:pPr>
        <w:rPr>
          <w:rFonts w:hAnsi="ＭＳ 明朝"/>
        </w:rPr>
      </w:pPr>
      <w:r>
        <w:rPr>
          <w:rFonts w:hAnsi="ＭＳ 明朝" w:hint="eastAsia"/>
        </w:rPr>
        <w:t>大磯町長　殿</w:t>
      </w:r>
    </w:p>
    <w:p w:rsidR="009D7096" w:rsidRDefault="009D7096" w:rsidP="008D48AE">
      <w:pPr>
        <w:rPr>
          <w:rFonts w:hAnsi="ＭＳ 明朝"/>
        </w:rPr>
      </w:pPr>
    </w:p>
    <w:p w:rsidR="009D7096" w:rsidRDefault="009D7096" w:rsidP="009D7096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届出者　　登録番号</w:t>
      </w:r>
      <w:r w:rsidRPr="009D7096">
        <w:rPr>
          <w:rFonts w:hAnsi="ＭＳ 明朝" w:hint="eastAsia"/>
          <w:u w:val="dotted"/>
        </w:rPr>
        <w:t xml:space="preserve">　</w:t>
      </w:r>
      <w:r w:rsidR="00987026">
        <w:rPr>
          <w:rFonts w:hAnsi="ＭＳ 明朝" w:hint="eastAsia"/>
          <w:u w:val="dotted"/>
        </w:rPr>
        <w:t xml:space="preserve">  第　</w:t>
      </w:r>
      <w:r w:rsidR="004C4F3C">
        <w:rPr>
          <w:rFonts w:hAnsi="ＭＳ 明朝" w:hint="eastAsia"/>
          <w:u w:val="dotted"/>
        </w:rPr>
        <w:t xml:space="preserve">　　　      </w:t>
      </w:r>
      <w:r w:rsidR="00987026">
        <w:rPr>
          <w:rFonts w:hAnsi="ＭＳ 明朝" w:hint="eastAsia"/>
          <w:u w:val="dotted"/>
        </w:rPr>
        <w:t xml:space="preserve">　　　 号</w:t>
      </w:r>
      <w:r w:rsidRPr="009D7096">
        <w:rPr>
          <w:rFonts w:hAnsi="ＭＳ 明朝" w:hint="eastAsia"/>
          <w:u w:val="dotted"/>
        </w:rPr>
        <w:t xml:space="preserve">　</w:t>
      </w:r>
      <w:r>
        <w:rPr>
          <w:rFonts w:hAnsi="ＭＳ 明朝" w:hint="eastAsia"/>
        </w:rPr>
        <w:t xml:space="preserve">　　　　　　　　　　　　</w:t>
      </w:r>
    </w:p>
    <w:p w:rsidR="009D7096" w:rsidRDefault="009D7096" w:rsidP="008D48A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　所</w:t>
      </w:r>
      <w:r w:rsidRPr="009D7096">
        <w:rPr>
          <w:rFonts w:hAnsi="ＭＳ 明朝" w:hint="eastAsia"/>
          <w:u w:val="dotted"/>
        </w:rPr>
        <w:t xml:space="preserve">　　　　　　　　　　　</w:t>
      </w:r>
      <w:r>
        <w:rPr>
          <w:rFonts w:hAnsi="ＭＳ 明朝" w:hint="eastAsia"/>
          <w:u w:val="dotted"/>
        </w:rPr>
        <w:t xml:space="preserve">　</w:t>
      </w:r>
      <w:r w:rsidRPr="009D7096">
        <w:rPr>
          <w:rFonts w:hAnsi="ＭＳ 明朝" w:hint="eastAsia"/>
          <w:u w:val="dotted"/>
        </w:rPr>
        <w:t xml:space="preserve">　　　　　　</w:t>
      </w:r>
    </w:p>
    <w:p w:rsidR="009D7096" w:rsidRDefault="009D7096" w:rsidP="008D48A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団 体 名</w:t>
      </w:r>
      <w:r w:rsidRPr="009D7096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9D7096">
        <w:rPr>
          <w:rFonts w:hAnsi="ＭＳ 明朝" w:hint="eastAsia"/>
          <w:u w:val="dotted"/>
        </w:rPr>
        <w:t xml:space="preserve">　　　　　</w:t>
      </w:r>
    </w:p>
    <w:p w:rsidR="009D7096" w:rsidRDefault="009D7096" w:rsidP="008D48A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代表者名</w:t>
      </w:r>
      <w:r w:rsidRPr="009D7096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9D7096">
        <w:rPr>
          <w:rFonts w:hAnsi="ＭＳ 明朝" w:hint="eastAsia"/>
          <w:u w:val="dotted"/>
        </w:rPr>
        <w:t xml:space="preserve">　　　　　</w:t>
      </w:r>
    </w:p>
    <w:p w:rsidR="009D7096" w:rsidRDefault="009D7096" w:rsidP="008D48AE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（個人の場合は氏名）</w:t>
      </w:r>
    </w:p>
    <w:p w:rsidR="009D7096" w:rsidRDefault="009D7096" w:rsidP="008D48AE">
      <w:pPr>
        <w:rPr>
          <w:rFonts w:hAnsi="ＭＳ 明朝"/>
        </w:rPr>
      </w:pPr>
    </w:p>
    <w:p w:rsidR="009D7096" w:rsidRDefault="009D7096" w:rsidP="009D7096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 xml:space="preserve">　　次のとおり登録変更・取消について届け出ます。</w:t>
      </w:r>
    </w:p>
    <w:p w:rsidR="009D7096" w:rsidRDefault="009D7096" w:rsidP="009D7096">
      <w:pPr>
        <w:ind w:left="240" w:hangingChars="100" w:hanging="240"/>
        <w:rPr>
          <w:rFonts w:hAnsi="ＭＳ 明朝"/>
        </w:rPr>
      </w:pPr>
    </w:p>
    <w:p w:rsidR="009D7096" w:rsidRPr="009D7096" w:rsidRDefault="009D7096" w:rsidP="009D7096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（登録変更）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251"/>
        <w:gridCol w:w="2251"/>
        <w:gridCol w:w="2250"/>
        <w:gridCol w:w="2250"/>
      </w:tblGrid>
      <w:tr w:rsidR="009D7096" w:rsidTr="009D7096">
        <w:tc>
          <w:tcPr>
            <w:tcW w:w="2251" w:type="dxa"/>
          </w:tcPr>
          <w:p w:rsidR="009D7096" w:rsidRDefault="009D7096" w:rsidP="009D70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変更事項</w:t>
            </w:r>
          </w:p>
        </w:tc>
        <w:tc>
          <w:tcPr>
            <w:tcW w:w="2251" w:type="dxa"/>
          </w:tcPr>
          <w:p w:rsidR="009D7096" w:rsidRDefault="009D7096" w:rsidP="009D70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</w:t>
            </w:r>
          </w:p>
        </w:tc>
        <w:tc>
          <w:tcPr>
            <w:tcW w:w="2250" w:type="dxa"/>
          </w:tcPr>
          <w:p w:rsidR="009D7096" w:rsidRDefault="009D7096" w:rsidP="009D70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後</w:t>
            </w:r>
          </w:p>
        </w:tc>
        <w:tc>
          <w:tcPr>
            <w:tcW w:w="2250" w:type="dxa"/>
          </w:tcPr>
          <w:p w:rsidR="009D7096" w:rsidRDefault="009D7096" w:rsidP="009D70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年月日</w:t>
            </w:r>
          </w:p>
        </w:tc>
      </w:tr>
      <w:tr w:rsidR="009D7096" w:rsidTr="009D7096">
        <w:trPr>
          <w:trHeight w:val="1180"/>
        </w:trPr>
        <w:tc>
          <w:tcPr>
            <w:tcW w:w="2251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1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0" w:type="dxa"/>
            <w:vAlign w:val="center"/>
          </w:tcPr>
          <w:p w:rsidR="009D7096" w:rsidRDefault="009D7096" w:rsidP="009D709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9D7096" w:rsidTr="009D7096">
        <w:trPr>
          <w:trHeight w:val="1180"/>
        </w:trPr>
        <w:tc>
          <w:tcPr>
            <w:tcW w:w="2251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1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0" w:type="dxa"/>
            <w:vAlign w:val="center"/>
          </w:tcPr>
          <w:p w:rsidR="009D7096" w:rsidRDefault="009D7096" w:rsidP="001977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9D7096" w:rsidTr="00EE6754">
        <w:trPr>
          <w:trHeight w:val="1180"/>
        </w:trPr>
        <w:tc>
          <w:tcPr>
            <w:tcW w:w="2251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1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0" w:type="dxa"/>
          </w:tcPr>
          <w:p w:rsidR="009D7096" w:rsidRDefault="009D7096" w:rsidP="009D7096">
            <w:pPr>
              <w:rPr>
                <w:rFonts w:hAnsi="ＭＳ 明朝"/>
              </w:rPr>
            </w:pPr>
          </w:p>
        </w:tc>
        <w:tc>
          <w:tcPr>
            <w:tcW w:w="2250" w:type="dxa"/>
            <w:vAlign w:val="center"/>
          </w:tcPr>
          <w:p w:rsidR="009D7096" w:rsidRDefault="009D7096" w:rsidP="001977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</w:tbl>
    <w:p w:rsidR="009D7096" w:rsidRDefault="009D7096" w:rsidP="009D7096">
      <w:pPr>
        <w:ind w:left="240" w:hangingChars="100" w:hanging="240"/>
        <w:rPr>
          <w:rFonts w:hAnsi="ＭＳ 明朝"/>
        </w:rPr>
      </w:pPr>
    </w:p>
    <w:p w:rsidR="009D7096" w:rsidRDefault="009D7096" w:rsidP="009D7096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（登録取消）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002"/>
      </w:tblGrid>
      <w:tr w:rsidR="009D7096" w:rsidTr="001D3087">
        <w:tc>
          <w:tcPr>
            <w:tcW w:w="9002" w:type="dxa"/>
          </w:tcPr>
          <w:p w:rsidR="009D7096" w:rsidRDefault="009D7096" w:rsidP="009D709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取消の理由</w:t>
            </w:r>
          </w:p>
        </w:tc>
      </w:tr>
      <w:tr w:rsidR="009D7096" w:rsidTr="00510D4C">
        <w:trPr>
          <w:trHeight w:val="2370"/>
        </w:trPr>
        <w:tc>
          <w:tcPr>
            <w:tcW w:w="9002" w:type="dxa"/>
          </w:tcPr>
          <w:p w:rsidR="009D7096" w:rsidRDefault="009D7096" w:rsidP="0019775E">
            <w:pPr>
              <w:jc w:val="center"/>
              <w:rPr>
                <w:rFonts w:hAnsi="ＭＳ 明朝"/>
              </w:rPr>
            </w:pPr>
          </w:p>
        </w:tc>
      </w:tr>
    </w:tbl>
    <w:p w:rsidR="00321B56" w:rsidRDefault="00321B56" w:rsidP="002A6A49">
      <w:pPr>
        <w:rPr>
          <w:rFonts w:hAnsi="ＭＳ 明朝"/>
        </w:rPr>
      </w:pPr>
      <w:bookmarkStart w:id="0" w:name="_GoBack"/>
      <w:bookmarkEnd w:id="0"/>
    </w:p>
    <w:sectPr w:rsidR="00321B56" w:rsidSect="004E504D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F6" w:rsidRDefault="003E71F6" w:rsidP="0018140D">
      <w:r>
        <w:separator/>
      </w:r>
    </w:p>
  </w:endnote>
  <w:endnote w:type="continuationSeparator" w:id="0">
    <w:p w:rsidR="003E71F6" w:rsidRDefault="003E71F6" w:rsidP="0018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F6" w:rsidRDefault="003E71F6" w:rsidP="0018140D">
      <w:r>
        <w:separator/>
      </w:r>
    </w:p>
  </w:footnote>
  <w:footnote w:type="continuationSeparator" w:id="0">
    <w:p w:rsidR="003E71F6" w:rsidRDefault="003E71F6" w:rsidP="0018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45B8"/>
    <w:multiLevelType w:val="hybridMultilevel"/>
    <w:tmpl w:val="F3F6BF1E"/>
    <w:lvl w:ilvl="0" w:tplc="D74AD40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38A8466E"/>
    <w:multiLevelType w:val="hybridMultilevel"/>
    <w:tmpl w:val="6C4892AA"/>
    <w:lvl w:ilvl="0" w:tplc="8EB08B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033633"/>
    <w:multiLevelType w:val="hybridMultilevel"/>
    <w:tmpl w:val="6C4892AA"/>
    <w:lvl w:ilvl="0" w:tplc="8EB08B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7A3811B9"/>
    <w:multiLevelType w:val="hybridMultilevel"/>
    <w:tmpl w:val="6C4892AA"/>
    <w:lvl w:ilvl="0" w:tplc="8EB08B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D28"/>
    <w:rsid w:val="000051B9"/>
    <w:rsid w:val="00007718"/>
    <w:rsid w:val="00017CD0"/>
    <w:rsid w:val="00024784"/>
    <w:rsid w:val="000356F4"/>
    <w:rsid w:val="00043CEE"/>
    <w:rsid w:val="00051CD1"/>
    <w:rsid w:val="000538B8"/>
    <w:rsid w:val="00056608"/>
    <w:rsid w:val="00056D47"/>
    <w:rsid w:val="000577AC"/>
    <w:rsid w:val="00060E8B"/>
    <w:rsid w:val="0006204C"/>
    <w:rsid w:val="000663CA"/>
    <w:rsid w:val="0006670E"/>
    <w:rsid w:val="00071896"/>
    <w:rsid w:val="00075296"/>
    <w:rsid w:val="00075DD3"/>
    <w:rsid w:val="00076C67"/>
    <w:rsid w:val="0007701E"/>
    <w:rsid w:val="00081C68"/>
    <w:rsid w:val="00084874"/>
    <w:rsid w:val="00091598"/>
    <w:rsid w:val="00092A59"/>
    <w:rsid w:val="00092BF4"/>
    <w:rsid w:val="0009312C"/>
    <w:rsid w:val="0009372C"/>
    <w:rsid w:val="00095E90"/>
    <w:rsid w:val="000971DE"/>
    <w:rsid w:val="00097C86"/>
    <w:rsid w:val="000A0DD6"/>
    <w:rsid w:val="000A159D"/>
    <w:rsid w:val="000A17E8"/>
    <w:rsid w:val="000A7DBA"/>
    <w:rsid w:val="000A7EE6"/>
    <w:rsid w:val="000B2016"/>
    <w:rsid w:val="000B67AC"/>
    <w:rsid w:val="000B7D04"/>
    <w:rsid w:val="000C0B2E"/>
    <w:rsid w:val="000C146A"/>
    <w:rsid w:val="000C3148"/>
    <w:rsid w:val="000C6DFC"/>
    <w:rsid w:val="000D2012"/>
    <w:rsid w:val="000D3D97"/>
    <w:rsid w:val="000D3F51"/>
    <w:rsid w:val="000D51CC"/>
    <w:rsid w:val="000D5623"/>
    <w:rsid w:val="000E5E79"/>
    <w:rsid w:val="000F3103"/>
    <w:rsid w:val="000F5E97"/>
    <w:rsid w:val="000F6885"/>
    <w:rsid w:val="000F7A4D"/>
    <w:rsid w:val="00100E16"/>
    <w:rsid w:val="00102125"/>
    <w:rsid w:val="0010507F"/>
    <w:rsid w:val="00105D9D"/>
    <w:rsid w:val="00112648"/>
    <w:rsid w:val="001201E6"/>
    <w:rsid w:val="001310CE"/>
    <w:rsid w:val="00135FA0"/>
    <w:rsid w:val="0014165B"/>
    <w:rsid w:val="00142F18"/>
    <w:rsid w:val="00143FF5"/>
    <w:rsid w:val="00144BBD"/>
    <w:rsid w:val="001458D5"/>
    <w:rsid w:val="001459B0"/>
    <w:rsid w:val="00160591"/>
    <w:rsid w:val="001615D1"/>
    <w:rsid w:val="001657E3"/>
    <w:rsid w:val="00166211"/>
    <w:rsid w:val="001727E4"/>
    <w:rsid w:val="001748EA"/>
    <w:rsid w:val="00174FBB"/>
    <w:rsid w:val="0017645B"/>
    <w:rsid w:val="00181140"/>
    <w:rsid w:val="0018140D"/>
    <w:rsid w:val="00185EB5"/>
    <w:rsid w:val="001956B1"/>
    <w:rsid w:val="001962EE"/>
    <w:rsid w:val="00196ADC"/>
    <w:rsid w:val="00197696"/>
    <w:rsid w:val="001A1C3F"/>
    <w:rsid w:val="001A6886"/>
    <w:rsid w:val="001B00ED"/>
    <w:rsid w:val="001B06A5"/>
    <w:rsid w:val="001B3252"/>
    <w:rsid w:val="001B6B6D"/>
    <w:rsid w:val="001C0E0A"/>
    <w:rsid w:val="001C2C71"/>
    <w:rsid w:val="001C2DCB"/>
    <w:rsid w:val="001C470B"/>
    <w:rsid w:val="001C4FEB"/>
    <w:rsid w:val="001D1C00"/>
    <w:rsid w:val="001D24CF"/>
    <w:rsid w:val="001D5FFF"/>
    <w:rsid w:val="001E1573"/>
    <w:rsid w:val="001E391E"/>
    <w:rsid w:val="001F1E2E"/>
    <w:rsid w:val="001F61F8"/>
    <w:rsid w:val="00200CC9"/>
    <w:rsid w:val="002010DD"/>
    <w:rsid w:val="00211CDC"/>
    <w:rsid w:val="00211DB6"/>
    <w:rsid w:val="002173FD"/>
    <w:rsid w:val="00221904"/>
    <w:rsid w:val="002224E6"/>
    <w:rsid w:val="0022561B"/>
    <w:rsid w:val="00230BCD"/>
    <w:rsid w:val="002317A3"/>
    <w:rsid w:val="00233E06"/>
    <w:rsid w:val="00241302"/>
    <w:rsid w:val="002428D6"/>
    <w:rsid w:val="0024347D"/>
    <w:rsid w:val="002472A4"/>
    <w:rsid w:val="00250536"/>
    <w:rsid w:val="00252413"/>
    <w:rsid w:val="0025361C"/>
    <w:rsid w:val="002536DA"/>
    <w:rsid w:val="00263513"/>
    <w:rsid w:val="002673AF"/>
    <w:rsid w:val="00270E10"/>
    <w:rsid w:val="002803C1"/>
    <w:rsid w:val="00281724"/>
    <w:rsid w:val="0028205D"/>
    <w:rsid w:val="0028278C"/>
    <w:rsid w:val="002872D0"/>
    <w:rsid w:val="0028782B"/>
    <w:rsid w:val="0029218A"/>
    <w:rsid w:val="002945C3"/>
    <w:rsid w:val="002A1606"/>
    <w:rsid w:val="002A312F"/>
    <w:rsid w:val="002A3DAD"/>
    <w:rsid w:val="002A5B1A"/>
    <w:rsid w:val="002A602E"/>
    <w:rsid w:val="002A606D"/>
    <w:rsid w:val="002A6A49"/>
    <w:rsid w:val="002B69AA"/>
    <w:rsid w:val="002B69FB"/>
    <w:rsid w:val="002C0BF1"/>
    <w:rsid w:val="002C29A4"/>
    <w:rsid w:val="002C46A1"/>
    <w:rsid w:val="002C7397"/>
    <w:rsid w:val="002C7A5E"/>
    <w:rsid w:val="002D3237"/>
    <w:rsid w:val="002D57B3"/>
    <w:rsid w:val="002E0388"/>
    <w:rsid w:val="002E24A2"/>
    <w:rsid w:val="002E24FC"/>
    <w:rsid w:val="002E4D57"/>
    <w:rsid w:val="002F0787"/>
    <w:rsid w:val="002F31E0"/>
    <w:rsid w:val="002F43BB"/>
    <w:rsid w:val="002F647E"/>
    <w:rsid w:val="0030153C"/>
    <w:rsid w:val="0030461D"/>
    <w:rsid w:val="0030598C"/>
    <w:rsid w:val="003132DC"/>
    <w:rsid w:val="0031565A"/>
    <w:rsid w:val="00321B56"/>
    <w:rsid w:val="00323E37"/>
    <w:rsid w:val="0032422A"/>
    <w:rsid w:val="0033109D"/>
    <w:rsid w:val="00332188"/>
    <w:rsid w:val="00332FF5"/>
    <w:rsid w:val="00345AB6"/>
    <w:rsid w:val="0035177E"/>
    <w:rsid w:val="00352376"/>
    <w:rsid w:val="00354317"/>
    <w:rsid w:val="00363106"/>
    <w:rsid w:val="003714E8"/>
    <w:rsid w:val="003725F8"/>
    <w:rsid w:val="003737A0"/>
    <w:rsid w:val="00376036"/>
    <w:rsid w:val="0038399B"/>
    <w:rsid w:val="00384EBE"/>
    <w:rsid w:val="003857FE"/>
    <w:rsid w:val="003908F8"/>
    <w:rsid w:val="00390D45"/>
    <w:rsid w:val="00391904"/>
    <w:rsid w:val="0039278B"/>
    <w:rsid w:val="00392EA7"/>
    <w:rsid w:val="00393ED2"/>
    <w:rsid w:val="00394522"/>
    <w:rsid w:val="003A4DAE"/>
    <w:rsid w:val="003C1365"/>
    <w:rsid w:val="003C7800"/>
    <w:rsid w:val="003C7D42"/>
    <w:rsid w:val="003D1A2E"/>
    <w:rsid w:val="003D1D60"/>
    <w:rsid w:val="003E123B"/>
    <w:rsid w:val="003E5416"/>
    <w:rsid w:val="003E71F6"/>
    <w:rsid w:val="003E7C7D"/>
    <w:rsid w:val="003F45A2"/>
    <w:rsid w:val="003F75E5"/>
    <w:rsid w:val="004003BA"/>
    <w:rsid w:val="0040255F"/>
    <w:rsid w:val="00404979"/>
    <w:rsid w:val="00405E7C"/>
    <w:rsid w:val="00411BCA"/>
    <w:rsid w:val="00414BA9"/>
    <w:rsid w:val="00426CFB"/>
    <w:rsid w:val="0042752E"/>
    <w:rsid w:val="0042760C"/>
    <w:rsid w:val="004330F2"/>
    <w:rsid w:val="004354E7"/>
    <w:rsid w:val="004455B9"/>
    <w:rsid w:val="00446F1B"/>
    <w:rsid w:val="00447C57"/>
    <w:rsid w:val="00452347"/>
    <w:rsid w:val="00453934"/>
    <w:rsid w:val="0046176A"/>
    <w:rsid w:val="004712C2"/>
    <w:rsid w:val="00473A53"/>
    <w:rsid w:val="00475629"/>
    <w:rsid w:val="00481E6A"/>
    <w:rsid w:val="00482FA4"/>
    <w:rsid w:val="00487090"/>
    <w:rsid w:val="004908E2"/>
    <w:rsid w:val="004A1ECE"/>
    <w:rsid w:val="004A7BDE"/>
    <w:rsid w:val="004B06C1"/>
    <w:rsid w:val="004B65BE"/>
    <w:rsid w:val="004B7655"/>
    <w:rsid w:val="004C176C"/>
    <w:rsid w:val="004C42E6"/>
    <w:rsid w:val="004C4F3C"/>
    <w:rsid w:val="004C5A17"/>
    <w:rsid w:val="004C6830"/>
    <w:rsid w:val="004D1314"/>
    <w:rsid w:val="004D2283"/>
    <w:rsid w:val="004D236B"/>
    <w:rsid w:val="004D7D83"/>
    <w:rsid w:val="004E21A6"/>
    <w:rsid w:val="004E504D"/>
    <w:rsid w:val="004F0045"/>
    <w:rsid w:val="004F2D28"/>
    <w:rsid w:val="004F6D66"/>
    <w:rsid w:val="004F7834"/>
    <w:rsid w:val="00501171"/>
    <w:rsid w:val="005014CB"/>
    <w:rsid w:val="005029FA"/>
    <w:rsid w:val="005108E0"/>
    <w:rsid w:val="005242AF"/>
    <w:rsid w:val="0053504D"/>
    <w:rsid w:val="0053784C"/>
    <w:rsid w:val="00541977"/>
    <w:rsid w:val="005426A6"/>
    <w:rsid w:val="00542E4D"/>
    <w:rsid w:val="00545794"/>
    <w:rsid w:val="00545A7C"/>
    <w:rsid w:val="00553F22"/>
    <w:rsid w:val="005645B6"/>
    <w:rsid w:val="005660E7"/>
    <w:rsid w:val="005735A2"/>
    <w:rsid w:val="005801A6"/>
    <w:rsid w:val="00584A18"/>
    <w:rsid w:val="0059561D"/>
    <w:rsid w:val="00596E8D"/>
    <w:rsid w:val="005A2252"/>
    <w:rsid w:val="005A53F0"/>
    <w:rsid w:val="005A749A"/>
    <w:rsid w:val="005A7740"/>
    <w:rsid w:val="005B5492"/>
    <w:rsid w:val="005B55CC"/>
    <w:rsid w:val="005B782B"/>
    <w:rsid w:val="005C0213"/>
    <w:rsid w:val="005D4AEB"/>
    <w:rsid w:val="005D4FAF"/>
    <w:rsid w:val="005E32CE"/>
    <w:rsid w:val="005E46BF"/>
    <w:rsid w:val="005E5629"/>
    <w:rsid w:val="005E631D"/>
    <w:rsid w:val="005F460D"/>
    <w:rsid w:val="005F658B"/>
    <w:rsid w:val="005F6CD6"/>
    <w:rsid w:val="00603047"/>
    <w:rsid w:val="006053CA"/>
    <w:rsid w:val="00605540"/>
    <w:rsid w:val="00606DD7"/>
    <w:rsid w:val="0060708B"/>
    <w:rsid w:val="00614BAC"/>
    <w:rsid w:val="006156E2"/>
    <w:rsid w:val="0062090A"/>
    <w:rsid w:val="0062329A"/>
    <w:rsid w:val="006232B7"/>
    <w:rsid w:val="0062453F"/>
    <w:rsid w:val="00624DDA"/>
    <w:rsid w:val="00635F79"/>
    <w:rsid w:val="006403B3"/>
    <w:rsid w:val="00642AA6"/>
    <w:rsid w:val="00646845"/>
    <w:rsid w:val="00650B54"/>
    <w:rsid w:val="00651C9D"/>
    <w:rsid w:val="006523E3"/>
    <w:rsid w:val="00655F33"/>
    <w:rsid w:val="00657B3A"/>
    <w:rsid w:val="006608CD"/>
    <w:rsid w:val="006709D7"/>
    <w:rsid w:val="00670C9E"/>
    <w:rsid w:val="0067367B"/>
    <w:rsid w:val="00675A75"/>
    <w:rsid w:val="00686E9B"/>
    <w:rsid w:val="006912C6"/>
    <w:rsid w:val="00692845"/>
    <w:rsid w:val="00695A75"/>
    <w:rsid w:val="006A0C46"/>
    <w:rsid w:val="006A0E99"/>
    <w:rsid w:val="006A2662"/>
    <w:rsid w:val="006A5856"/>
    <w:rsid w:val="006B1C58"/>
    <w:rsid w:val="006B29FA"/>
    <w:rsid w:val="006B46C4"/>
    <w:rsid w:val="006B68CD"/>
    <w:rsid w:val="006C0BE4"/>
    <w:rsid w:val="006C3143"/>
    <w:rsid w:val="006C41EF"/>
    <w:rsid w:val="006C647D"/>
    <w:rsid w:val="006C7E94"/>
    <w:rsid w:val="006D3966"/>
    <w:rsid w:val="006E1525"/>
    <w:rsid w:val="006E22E0"/>
    <w:rsid w:val="006E2B9D"/>
    <w:rsid w:val="006E6920"/>
    <w:rsid w:val="006F48FE"/>
    <w:rsid w:val="006F7638"/>
    <w:rsid w:val="006F7C86"/>
    <w:rsid w:val="00702A6F"/>
    <w:rsid w:val="00702AF4"/>
    <w:rsid w:val="00713173"/>
    <w:rsid w:val="0072119B"/>
    <w:rsid w:val="00726D99"/>
    <w:rsid w:val="00727BDD"/>
    <w:rsid w:val="00732030"/>
    <w:rsid w:val="007349D8"/>
    <w:rsid w:val="00735D02"/>
    <w:rsid w:val="00735D5B"/>
    <w:rsid w:val="00752A56"/>
    <w:rsid w:val="00752EF5"/>
    <w:rsid w:val="00753476"/>
    <w:rsid w:val="007564BB"/>
    <w:rsid w:val="00760115"/>
    <w:rsid w:val="00763889"/>
    <w:rsid w:val="00765D9F"/>
    <w:rsid w:val="00766DE1"/>
    <w:rsid w:val="00767968"/>
    <w:rsid w:val="00775AA2"/>
    <w:rsid w:val="00783ACE"/>
    <w:rsid w:val="00792F2F"/>
    <w:rsid w:val="00795ABC"/>
    <w:rsid w:val="007A213C"/>
    <w:rsid w:val="007A2A72"/>
    <w:rsid w:val="007A3F28"/>
    <w:rsid w:val="007A57AA"/>
    <w:rsid w:val="007A6A7A"/>
    <w:rsid w:val="007A720B"/>
    <w:rsid w:val="007B2EE7"/>
    <w:rsid w:val="007B3365"/>
    <w:rsid w:val="007C35EB"/>
    <w:rsid w:val="007C6A75"/>
    <w:rsid w:val="007C7885"/>
    <w:rsid w:val="007D5CD8"/>
    <w:rsid w:val="007E0BD5"/>
    <w:rsid w:val="007E19E4"/>
    <w:rsid w:val="007E37C9"/>
    <w:rsid w:val="007F1866"/>
    <w:rsid w:val="00807B71"/>
    <w:rsid w:val="0081044D"/>
    <w:rsid w:val="008151EB"/>
    <w:rsid w:val="00817BAD"/>
    <w:rsid w:val="00821820"/>
    <w:rsid w:val="00824DA3"/>
    <w:rsid w:val="00826322"/>
    <w:rsid w:val="008343F6"/>
    <w:rsid w:val="00835793"/>
    <w:rsid w:val="0083613B"/>
    <w:rsid w:val="00844FBF"/>
    <w:rsid w:val="00852DCD"/>
    <w:rsid w:val="00853BAC"/>
    <w:rsid w:val="0085477D"/>
    <w:rsid w:val="00865C33"/>
    <w:rsid w:val="00866544"/>
    <w:rsid w:val="00870DD4"/>
    <w:rsid w:val="0087158F"/>
    <w:rsid w:val="0087455A"/>
    <w:rsid w:val="00874F03"/>
    <w:rsid w:val="00875314"/>
    <w:rsid w:val="008825CC"/>
    <w:rsid w:val="00885836"/>
    <w:rsid w:val="00893CBB"/>
    <w:rsid w:val="0089794B"/>
    <w:rsid w:val="008B1B9F"/>
    <w:rsid w:val="008B21B3"/>
    <w:rsid w:val="008B723E"/>
    <w:rsid w:val="008B7CED"/>
    <w:rsid w:val="008C22B3"/>
    <w:rsid w:val="008C2783"/>
    <w:rsid w:val="008C37E3"/>
    <w:rsid w:val="008C39DA"/>
    <w:rsid w:val="008C45A0"/>
    <w:rsid w:val="008C6375"/>
    <w:rsid w:val="008C6D17"/>
    <w:rsid w:val="008D2B1B"/>
    <w:rsid w:val="008D4199"/>
    <w:rsid w:val="008D48AE"/>
    <w:rsid w:val="008D5CE6"/>
    <w:rsid w:val="008D5DB6"/>
    <w:rsid w:val="008E033A"/>
    <w:rsid w:val="008F4450"/>
    <w:rsid w:val="008F45ED"/>
    <w:rsid w:val="008F5A15"/>
    <w:rsid w:val="008F6A7E"/>
    <w:rsid w:val="008F74F7"/>
    <w:rsid w:val="008F7819"/>
    <w:rsid w:val="0090386B"/>
    <w:rsid w:val="0090479D"/>
    <w:rsid w:val="0090623D"/>
    <w:rsid w:val="009111BB"/>
    <w:rsid w:val="009114B8"/>
    <w:rsid w:val="00911B93"/>
    <w:rsid w:val="00913192"/>
    <w:rsid w:val="00920073"/>
    <w:rsid w:val="00922C3E"/>
    <w:rsid w:val="00923635"/>
    <w:rsid w:val="00923707"/>
    <w:rsid w:val="00924958"/>
    <w:rsid w:val="00927F0B"/>
    <w:rsid w:val="009303B9"/>
    <w:rsid w:val="009310B5"/>
    <w:rsid w:val="00934D38"/>
    <w:rsid w:val="009353F1"/>
    <w:rsid w:val="00942DF6"/>
    <w:rsid w:val="00951E6E"/>
    <w:rsid w:val="00955FAB"/>
    <w:rsid w:val="00956493"/>
    <w:rsid w:val="00960A3C"/>
    <w:rsid w:val="00961B26"/>
    <w:rsid w:val="00962E18"/>
    <w:rsid w:val="0096416E"/>
    <w:rsid w:val="00965645"/>
    <w:rsid w:val="00966229"/>
    <w:rsid w:val="00971362"/>
    <w:rsid w:val="00972245"/>
    <w:rsid w:val="00975EC6"/>
    <w:rsid w:val="00976BA1"/>
    <w:rsid w:val="00977254"/>
    <w:rsid w:val="00982255"/>
    <w:rsid w:val="00985691"/>
    <w:rsid w:val="00985A2A"/>
    <w:rsid w:val="00986A2C"/>
    <w:rsid w:val="00987026"/>
    <w:rsid w:val="00987E66"/>
    <w:rsid w:val="00990625"/>
    <w:rsid w:val="00992B69"/>
    <w:rsid w:val="0099467B"/>
    <w:rsid w:val="00997EEB"/>
    <w:rsid w:val="009A0A5F"/>
    <w:rsid w:val="009A33EE"/>
    <w:rsid w:val="009A610F"/>
    <w:rsid w:val="009B0795"/>
    <w:rsid w:val="009B2FAD"/>
    <w:rsid w:val="009B7316"/>
    <w:rsid w:val="009C0077"/>
    <w:rsid w:val="009C0D3D"/>
    <w:rsid w:val="009D0A2E"/>
    <w:rsid w:val="009D1E54"/>
    <w:rsid w:val="009D3ECB"/>
    <w:rsid w:val="009D7096"/>
    <w:rsid w:val="009E14F2"/>
    <w:rsid w:val="009E6B67"/>
    <w:rsid w:val="009F7A11"/>
    <w:rsid w:val="00A01E58"/>
    <w:rsid w:val="00A037AB"/>
    <w:rsid w:val="00A0458B"/>
    <w:rsid w:val="00A0479E"/>
    <w:rsid w:val="00A06B53"/>
    <w:rsid w:val="00A17B53"/>
    <w:rsid w:val="00A33BCC"/>
    <w:rsid w:val="00A374E6"/>
    <w:rsid w:val="00A4275D"/>
    <w:rsid w:val="00A444D4"/>
    <w:rsid w:val="00A51FF3"/>
    <w:rsid w:val="00A60285"/>
    <w:rsid w:val="00A639D1"/>
    <w:rsid w:val="00A65FCF"/>
    <w:rsid w:val="00A74F4E"/>
    <w:rsid w:val="00A76DE2"/>
    <w:rsid w:val="00A87E64"/>
    <w:rsid w:val="00A92146"/>
    <w:rsid w:val="00A943AC"/>
    <w:rsid w:val="00A9731D"/>
    <w:rsid w:val="00A978FF"/>
    <w:rsid w:val="00A9796F"/>
    <w:rsid w:val="00AA053C"/>
    <w:rsid w:val="00AA12F6"/>
    <w:rsid w:val="00AA68B6"/>
    <w:rsid w:val="00AB172E"/>
    <w:rsid w:val="00AB57B5"/>
    <w:rsid w:val="00AB7E21"/>
    <w:rsid w:val="00AC1541"/>
    <w:rsid w:val="00AD38E6"/>
    <w:rsid w:val="00AD432B"/>
    <w:rsid w:val="00AD5F21"/>
    <w:rsid w:val="00AE77A7"/>
    <w:rsid w:val="00AF24A0"/>
    <w:rsid w:val="00AF6ABA"/>
    <w:rsid w:val="00AF799B"/>
    <w:rsid w:val="00B0043D"/>
    <w:rsid w:val="00B021A8"/>
    <w:rsid w:val="00B03FC1"/>
    <w:rsid w:val="00B04F25"/>
    <w:rsid w:val="00B06DB7"/>
    <w:rsid w:val="00B101D9"/>
    <w:rsid w:val="00B11397"/>
    <w:rsid w:val="00B1254F"/>
    <w:rsid w:val="00B14269"/>
    <w:rsid w:val="00B14F46"/>
    <w:rsid w:val="00B201AF"/>
    <w:rsid w:val="00B243F7"/>
    <w:rsid w:val="00B244EC"/>
    <w:rsid w:val="00B34B40"/>
    <w:rsid w:val="00B36772"/>
    <w:rsid w:val="00B372A4"/>
    <w:rsid w:val="00B373E5"/>
    <w:rsid w:val="00B43A74"/>
    <w:rsid w:val="00B459CA"/>
    <w:rsid w:val="00B45DA9"/>
    <w:rsid w:val="00B51816"/>
    <w:rsid w:val="00B606DE"/>
    <w:rsid w:val="00B6211F"/>
    <w:rsid w:val="00B663A0"/>
    <w:rsid w:val="00B67720"/>
    <w:rsid w:val="00B703AB"/>
    <w:rsid w:val="00B71212"/>
    <w:rsid w:val="00B718DF"/>
    <w:rsid w:val="00B7222D"/>
    <w:rsid w:val="00B76145"/>
    <w:rsid w:val="00B77584"/>
    <w:rsid w:val="00B85922"/>
    <w:rsid w:val="00B85C37"/>
    <w:rsid w:val="00B90052"/>
    <w:rsid w:val="00B964E2"/>
    <w:rsid w:val="00BA3981"/>
    <w:rsid w:val="00BA3FCE"/>
    <w:rsid w:val="00BA3FE9"/>
    <w:rsid w:val="00BA6569"/>
    <w:rsid w:val="00BB1A1A"/>
    <w:rsid w:val="00BB51C6"/>
    <w:rsid w:val="00BB5666"/>
    <w:rsid w:val="00BB753E"/>
    <w:rsid w:val="00BC08D8"/>
    <w:rsid w:val="00BC095F"/>
    <w:rsid w:val="00BD0E1E"/>
    <w:rsid w:val="00BD100B"/>
    <w:rsid w:val="00BD53CD"/>
    <w:rsid w:val="00BE339A"/>
    <w:rsid w:val="00BE3AD8"/>
    <w:rsid w:val="00BF25E9"/>
    <w:rsid w:val="00BF4D15"/>
    <w:rsid w:val="00BF638B"/>
    <w:rsid w:val="00C162A5"/>
    <w:rsid w:val="00C24F6C"/>
    <w:rsid w:val="00C33687"/>
    <w:rsid w:val="00C34D25"/>
    <w:rsid w:val="00C417D6"/>
    <w:rsid w:val="00C43FC9"/>
    <w:rsid w:val="00C46BA8"/>
    <w:rsid w:val="00C657C5"/>
    <w:rsid w:val="00C7073C"/>
    <w:rsid w:val="00C71665"/>
    <w:rsid w:val="00C75F32"/>
    <w:rsid w:val="00C761F1"/>
    <w:rsid w:val="00C7736E"/>
    <w:rsid w:val="00C821EB"/>
    <w:rsid w:val="00C84443"/>
    <w:rsid w:val="00C845E9"/>
    <w:rsid w:val="00C84E23"/>
    <w:rsid w:val="00C8605C"/>
    <w:rsid w:val="00C86EE9"/>
    <w:rsid w:val="00C92C27"/>
    <w:rsid w:val="00CB1C4F"/>
    <w:rsid w:val="00CB67C3"/>
    <w:rsid w:val="00CD0228"/>
    <w:rsid w:val="00CD1BC9"/>
    <w:rsid w:val="00CD629A"/>
    <w:rsid w:val="00CD7DD4"/>
    <w:rsid w:val="00CE03E7"/>
    <w:rsid w:val="00CE59D5"/>
    <w:rsid w:val="00CF1A4C"/>
    <w:rsid w:val="00CF5355"/>
    <w:rsid w:val="00CF75E2"/>
    <w:rsid w:val="00D004BE"/>
    <w:rsid w:val="00D055EC"/>
    <w:rsid w:val="00D10125"/>
    <w:rsid w:val="00D11E5E"/>
    <w:rsid w:val="00D15008"/>
    <w:rsid w:val="00D25CFE"/>
    <w:rsid w:val="00D310A8"/>
    <w:rsid w:val="00D34179"/>
    <w:rsid w:val="00D34813"/>
    <w:rsid w:val="00D373D8"/>
    <w:rsid w:val="00D42848"/>
    <w:rsid w:val="00D523C5"/>
    <w:rsid w:val="00D63EA6"/>
    <w:rsid w:val="00D664CA"/>
    <w:rsid w:val="00D66C15"/>
    <w:rsid w:val="00D67814"/>
    <w:rsid w:val="00D67CAC"/>
    <w:rsid w:val="00D73B3A"/>
    <w:rsid w:val="00D75BEA"/>
    <w:rsid w:val="00D87E26"/>
    <w:rsid w:val="00D922D6"/>
    <w:rsid w:val="00D9433E"/>
    <w:rsid w:val="00D96D0A"/>
    <w:rsid w:val="00DA31CA"/>
    <w:rsid w:val="00DA7820"/>
    <w:rsid w:val="00DB0B36"/>
    <w:rsid w:val="00DB3702"/>
    <w:rsid w:val="00DB43F1"/>
    <w:rsid w:val="00DC29FA"/>
    <w:rsid w:val="00DC5585"/>
    <w:rsid w:val="00DC5E12"/>
    <w:rsid w:val="00DD1AD1"/>
    <w:rsid w:val="00DD47D2"/>
    <w:rsid w:val="00DE0A13"/>
    <w:rsid w:val="00DE4FA4"/>
    <w:rsid w:val="00DE56D0"/>
    <w:rsid w:val="00DE73B2"/>
    <w:rsid w:val="00DF43BB"/>
    <w:rsid w:val="00DF6323"/>
    <w:rsid w:val="00DF7751"/>
    <w:rsid w:val="00E01DE9"/>
    <w:rsid w:val="00E03DA1"/>
    <w:rsid w:val="00E0757E"/>
    <w:rsid w:val="00E075C3"/>
    <w:rsid w:val="00E145E8"/>
    <w:rsid w:val="00E14E37"/>
    <w:rsid w:val="00E150A9"/>
    <w:rsid w:val="00E16A00"/>
    <w:rsid w:val="00E16BC9"/>
    <w:rsid w:val="00E17C23"/>
    <w:rsid w:val="00E2182B"/>
    <w:rsid w:val="00E22817"/>
    <w:rsid w:val="00E27D8B"/>
    <w:rsid w:val="00E33892"/>
    <w:rsid w:val="00E36454"/>
    <w:rsid w:val="00E378B2"/>
    <w:rsid w:val="00E43075"/>
    <w:rsid w:val="00E47270"/>
    <w:rsid w:val="00E5021E"/>
    <w:rsid w:val="00E5157D"/>
    <w:rsid w:val="00E71A92"/>
    <w:rsid w:val="00E74D3F"/>
    <w:rsid w:val="00E8009D"/>
    <w:rsid w:val="00E8518A"/>
    <w:rsid w:val="00E86CA0"/>
    <w:rsid w:val="00E87DC2"/>
    <w:rsid w:val="00E87E87"/>
    <w:rsid w:val="00E95C01"/>
    <w:rsid w:val="00E967F5"/>
    <w:rsid w:val="00E967F6"/>
    <w:rsid w:val="00EA4FA5"/>
    <w:rsid w:val="00EA6269"/>
    <w:rsid w:val="00EB1268"/>
    <w:rsid w:val="00EB2EB6"/>
    <w:rsid w:val="00EC2926"/>
    <w:rsid w:val="00EC5A10"/>
    <w:rsid w:val="00ED24EA"/>
    <w:rsid w:val="00ED4DDF"/>
    <w:rsid w:val="00EE0177"/>
    <w:rsid w:val="00EE0616"/>
    <w:rsid w:val="00EE08AC"/>
    <w:rsid w:val="00EE450B"/>
    <w:rsid w:val="00EF0375"/>
    <w:rsid w:val="00EF36A9"/>
    <w:rsid w:val="00EF3CE6"/>
    <w:rsid w:val="00EF71CF"/>
    <w:rsid w:val="00EF78E6"/>
    <w:rsid w:val="00F008D6"/>
    <w:rsid w:val="00F00A24"/>
    <w:rsid w:val="00F10801"/>
    <w:rsid w:val="00F11D3B"/>
    <w:rsid w:val="00F236E3"/>
    <w:rsid w:val="00F2432D"/>
    <w:rsid w:val="00F3208E"/>
    <w:rsid w:val="00F33554"/>
    <w:rsid w:val="00F42E9B"/>
    <w:rsid w:val="00F46A7B"/>
    <w:rsid w:val="00F53C35"/>
    <w:rsid w:val="00F60C38"/>
    <w:rsid w:val="00F7565E"/>
    <w:rsid w:val="00F803AD"/>
    <w:rsid w:val="00F830AE"/>
    <w:rsid w:val="00F83949"/>
    <w:rsid w:val="00F85B28"/>
    <w:rsid w:val="00F945B7"/>
    <w:rsid w:val="00F94E52"/>
    <w:rsid w:val="00F95A55"/>
    <w:rsid w:val="00F978EF"/>
    <w:rsid w:val="00FB7351"/>
    <w:rsid w:val="00FC004D"/>
    <w:rsid w:val="00FC54D6"/>
    <w:rsid w:val="00FC6973"/>
    <w:rsid w:val="00FD160A"/>
    <w:rsid w:val="00FD1E05"/>
    <w:rsid w:val="00FD3AA0"/>
    <w:rsid w:val="00FD66BF"/>
    <w:rsid w:val="00FE013B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C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link w:val="a4"/>
    <w:rsid w:val="001814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link w:val="a6"/>
    <w:uiPriority w:val="99"/>
    <w:rsid w:val="0018140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D3237"/>
    <w:rPr>
      <w:rFonts w:ascii="Century"/>
      <w:sz w:val="21"/>
    </w:rPr>
  </w:style>
  <w:style w:type="character" w:customStyle="1" w:styleId="a9">
    <w:name w:val="日付 (文字)"/>
    <w:link w:val="a8"/>
    <w:rsid w:val="002D3237"/>
    <w:rPr>
      <w:kern w:val="2"/>
      <w:sz w:val="21"/>
      <w:szCs w:val="24"/>
    </w:rPr>
  </w:style>
  <w:style w:type="paragraph" w:styleId="aa">
    <w:name w:val="Balloon Text"/>
    <w:basedOn w:val="a"/>
    <w:link w:val="ab"/>
    <w:rsid w:val="009111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111B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B67AC"/>
    <w:rPr>
      <w:sz w:val="18"/>
      <w:szCs w:val="18"/>
    </w:rPr>
  </w:style>
  <w:style w:type="paragraph" w:styleId="ad">
    <w:name w:val="annotation text"/>
    <w:basedOn w:val="a"/>
    <w:link w:val="ae"/>
    <w:rsid w:val="000B67AC"/>
    <w:pPr>
      <w:jc w:val="left"/>
    </w:pPr>
  </w:style>
  <w:style w:type="character" w:customStyle="1" w:styleId="ae">
    <w:name w:val="コメント文字列 (文字)"/>
    <w:link w:val="ad"/>
    <w:rsid w:val="000B67AC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B67AC"/>
    <w:rPr>
      <w:b/>
      <w:bCs/>
    </w:rPr>
  </w:style>
  <w:style w:type="character" w:customStyle="1" w:styleId="af0">
    <w:name w:val="コメント内容 (文字)"/>
    <w:link w:val="af"/>
    <w:rsid w:val="000B67AC"/>
    <w:rPr>
      <w:rFonts w:ascii="ＭＳ 明朝"/>
      <w:b/>
      <w:bCs/>
      <w:kern w:val="2"/>
      <w:sz w:val="24"/>
      <w:szCs w:val="24"/>
    </w:rPr>
  </w:style>
  <w:style w:type="character" w:styleId="af1">
    <w:name w:val="Hyperlink"/>
    <w:uiPriority w:val="99"/>
    <w:unhideWhenUsed/>
    <w:rsid w:val="00446F1B"/>
    <w:rPr>
      <w:color w:val="0E1BBB"/>
      <w:u w:val="single"/>
    </w:rPr>
  </w:style>
  <w:style w:type="table" w:customStyle="1" w:styleId="1">
    <w:name w:val="表 (格子)1"/>
    <w:basedOn w:val="a1"/>
    <w:next w:val="a3"/>
    <w:uiPriority w:val="59"/>
    <w:rsid w:val="00542E4D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712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C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link w:val="a4"/>
    <w:rsid w:val="001814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link w:val="a6"/>
    <w:uiPriority w:val="99"/>
    <w:rsid w:val="0018140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D3237"/>
    <w:rPr>
      <w:rFonts w:ascii="Century"/>
      <w:sz w:val="21"/>
    </w:rPr>
  </w:style>
  <w:style w:type="character" w:customStyle="1" w:styleId="a9">
    <w:name w:val="日付 (文字)"/>
    <w:link w:val="a8"/>
    <w:rsid w:val="002D3237"/>
    <w:rPr>
      <w:kern w:val="2"/>
      <w:sz w:val="21"/>
      <w:szCs w:val="24"/>
    </w:rPr>
  </w:style>
  <w:style w:type="paragraph" w:styleId="aa">
    <w:name w:val="Balloon Text"/>
    <w:basedOn w:val="a"/>
    <w:link w:val="ab"/>
    <w:rsid w:val="009111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111B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B67AC"/>
    <w:rPr>
      <w:sz w:val="18"/>
      <w:szCs w:val="18"/>
    </w:rPr>
  </w:style>
  <w:style w:type="paragraph" w:styleId="ad">
    <w:name w:val="annotation text"/>
    <w:basedOn w:val="a"/>
    <w:link w:val="ae"/>
    <w:rsid w:val="000B67AC"/>
    <w:pPr>
      <w:jc w:val="left"/>
    </w:pPr>
  </w:style>
  <w:style w:type="character" w:customStyle="1" w:styleId="ae">
    <w:name w:val="コメント文字列 (文字)"/>
    <w:link w:val="ad"/>
    <w:rsid w:val="000B67AC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B67AC"/>
    <w:rPr>
      <w:b/>
      <w:bCs/>
    </w:rPr>
  </w:style>
  <w:style w:type="character" w:customStyle="1" w:styleId="af0">
    <w:name w:val="コメント内容 (文字)"/>
    <w:link w:val="af"/>
    <w:rsid w:val="000B67AC"/>
    <w:rPr>
      <w:rFonts w:ascii="ＭＳ 明朝"/>
      <w:b/>
      <w:bCs/>
      <w:kern w:val="2"/>
      <w:sz w:val="24"/>
      <w:szCs w:val="24"/>
    </w:rPr>
  </w:style>
  <w:style w:type="character" w:styleId="af1">
    <w:name w:val="Hyperlink"/>
    <w:uiPriority w:val="99"/>
    <w:unhideWhenUsed/>
    <w:rsid w:val="00446F1B"/>
    <w:rPr>
      <w:color w:val="0E1BBB"/>
      <w:u w:val="single"/>
    </w:rPr>
  </w:style>
  <w:style w:type="table" w:customStyle="1" w:styleId="1">
    <w:name w:val="表 (格子)1"/>
    <w:basedOn w:val="a1"/>
    <w:next w:val="a3"/>
    <w:uiPriority w:val="59"/>
    <w:rsid w:val="00542E4D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5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38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8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4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4F59-D7F0-4429-B9BA-F35A724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128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磯町ファミリー・サポート･センター事業実施要綱</vt:lpstr>
      <vt:lpstr>大磯町ファミリー・サポート･センター事業実施要綱</vt:lpstr>
    </vt:vector>
  </TitlesOfParts>
  <Company>大磯町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磯町ファミリー・サポート･センター事業実施要綱</dc:title>
  <dc:creator>oiso</dc:creator>
  <cp:lastModifiedBy>大磯町</cp:lastModifiedBy>
  <cp:revision>92</cp:revision>
  <cp:lastPrinted>2019-04-02T09:08:00Z</cp:lastPrinted>
  <dcterms:created xsi:type="dcterms:W3CDTF">2017-01-16T05:31:00Z</dcterms:created>
  <dcterms:modified xsi:type="dcterms:W3CDTF">2019-04-12T07:03:00Z</dcterms:modified>
</cp:coreProperties>
</file>